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8E" w:rsidRPr="001A188E" w:rsidRDefault="001A188E" w:rsidP="001A188E">
      <w:pPr>
        <w:spacing w:after="240" w:line="240" w:lineRule="auto"/>
        <w:rPr>
          <w:b/>
          <w:sz w:val="28"/>
        </w:rPr>
      </w:pPr>
      <w:r w:rsidRPr="001A188E">
        <w:rPr>
          <w:b/>
          <w:sz w:val="28"/>
        </w:rPr>
        <w:t>Граватар (</w:t>
      </w:r>
      <w:r w:rsidRPr="001A188E">
        <w:rPr>
          <w:b/>
          <w:sz w:val="28"/>
          <w:lang w:val="en-US"/>
        </w:rPr>
        <w:t>Gravatar</w:t>
      </w:r>
      <w:r w:rsidRPr="001A188E">
        <w:rPr>
          <w:b/>
          <w:sz w:val="28"/>
        </w:rPr>
        <w:t>): что это</w:t>
      </w:r>
      <w:r w:rsidR="00664EE3">
        <w:rPr>
          <w:b/>
          <w:sz w:val="28"/>
        </w:rPr>
        <w:t xml:space="preserve"> такое</w:t>
      </w:r>
      <w:r w:rsidRPr="001A188E">
        <w:rPr>
          <w:b/>
          <w:sz w:val="28"/>
        </w:rPr>
        <w:t>, и как его создать</w:t>
      </w:r>
    </w:p>
    <w:p w:rsidR="001A188E" w:rsidRPr="00AD5988" w:rsidRDefault="001A188E" w:rsidP="001A188E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1A188E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>Gravatar</w:t>
      </w:r>
      <w:r>
        <w:rPr>
          <w:rStyle w:val="a7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footnoteReference w:id="1"/>
      </w:r>
      <w:r w:rsidRPr="001A188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(от</w:t>
      </w:r>
      <w:r w:rsidRPr="001A188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AD598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англ.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1A188E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globally recognized avatar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— глобально распознаваемый</w:t>
      </w:r>
      <w:r w:rsidRPr="001A188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AD598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аватар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) —</w:t>
      </w:r>
      <w:r w:rsidRPr="001A188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сервис, позволяющий интернет-пользователям хранить свой аватар на специальном сервере. Пользователь регистрируется на сервере </w:t>
      </w:r>
      <w:r w:rsidR="00FC6A0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gravatar</w:t>
      </w:r>
      <w:r w:rsidR="00FC6A0F" w:rsidRPr="00FC6A0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r w:rsidR="00FC6A0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com</w:t>
      </w:r>
      <w:r w:rsidR="00FC6A0F" w:rsidRPr="00FC6A0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и сохраняет там свой аватар и адрес электронной почты. Когда он оставляет комментарий на сайте, поддерживающ</w:t>
      </w:r>
      <w:r w:rsidR="00FC6A0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е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м Gravatar, и указывает свой адрес электронной почты, на стороне сайта вычисляется</w:t>
      </w:r>
      <w:r w:rsidRPr="001A188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AD598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D5</w:t>
      </w:r>
      <w:r w:rsidRPr="001A188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хэш от почтового адреса и отправляется на сервер Gravatar, в ответ возвращается аватар пользователя. Таким образом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система Gravatar позволяет использовать аватары без регистрации на сайте или блоге</w:t>
      </w:r>
      <w:r w:rsidR="00AD598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AD5988" w:rsidRDefault="001A188E" w:rsidP="001A188E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Gravatar поддерживается </w:t>
      </w:r>
      <w:r w:rsidR="00AD598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в частности и </w:t>
      </w:r>
      <w:r w:rsidR="00AD5988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CMS</w:t>
      </w:r>
      <w:r w:rsidRPr="001A188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AD598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WordPress</w:t>
      </w:r>
      <w:r w:rsidRPr="001A188E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1A188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начиная с версии 2.5</w:t>
      </w:r>
      <w:r w:rsidR="00AD598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AD5988" w:rsidRDefault="00FC6A0F" w:rsidP="001A188E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Комментарии выглядят существенно более привлекательно, если содержат граватар. Например, консоль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WordPress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меню Параметры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sym w:font="Symbol" w:char="F0AE"/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Обсуждение, раздел Аватары) позволяет задать аватар по умолчанию, если человек, оставивший комментарий не имеет граватара (рис. 1).</w:t>
      </w:r>
    </w:p>
    <w:p w:rsidR="00FC6A0F" w:rsidRDefault="004466D2" w:rsidP="001A188E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19495" cy="3959225"/>
            <wp:effectExtent l="19050" t="0" r="0" b="0"/>
            <wp:docPr id="2" name="Рисунок 1" descr="01. Выбор аватара по умолчанию в отсутствие граватара (WordPress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Выбор аватара по умолчанию в отсутствие граватара (WordPress)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0F" w:rsidRDefault="00FC6A0F" w:rsidP="001A188E">
      <w:pPr>
        <w:pStyle w:val="a4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Рис. </w:t>
      </w:r>
      <w:r w:rsidRPr="00FC6A0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 Выбор аватара по умолчанию в отсутствие граватара </w:t>
      </w:r>
      <w:r w:rsidRPr="00FC6A0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(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WordPress</w:t>
      </w:r>
      <w:r w:rsidRPr="00FC6A0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)</w:t>
      </w:r>
    </w:p>
    <w:p w:rsidR="001A188E" w:rsidRDefault="002B40C2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Граватар – атрибут электронного адреса. Чтобы создать граватар зайдите на </w:t>
      </w:r>
      <w:hyperlink r:id="rId8" w:history="1">
        <w:r w:rsidR="001A188E" w:rsidRPr="001A188E">
          <w:rPr>
            <w:rStyle w:val="a3"/>
            <w:rFonts w:asciiTheme="minorHAnsi" w:hAnsiTheme="minorHAnsi"/>
            <w:sz w:val="22"/>
            <w:szCs w:val="22"/>
          </w:rPr>
          <w:t>http://ru.gravatar.com/</w:t>
        </w:r>
      </w:hyperlink>
      <w:r>
        <w:rPr>
          <w:rFonts w:asciiTheme="minorHAnsi" w:hAnsiTheme="minorHAnsi"/>
          <w:sz w:val="22"/>
          <w:szCs w:val="22"/>
        </w:rPr>
        <w:t xml:space="preserve"> и следуйте инструкциям.</w:t>
      </w:r>
    </w:p>
    <w:p w:rsidR="002B40C2" w:rsidRDefault="002B40C2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сле того как я создал свой граватар, я поэкспериментировал с комментариями (рис. 2). </w:t>
      </w:r>
    </w:p>
    <w:p w:rsidR="002B40C2" w:rsidRDefault="002B40C2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4362119" cy="3302031"/>
            <wp:effectExtent l="19050" t="0" r="331" b="0"/>
            <wp:docPr id="3" name="Рисунок 2" descr="02. Оформление комментария с граватаром авто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Оформление комментария с граватаром автор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466" cy="33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C2" w:rsidRDefault="002B40C2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2. Граватар </w:t>
      </w:r>
      <w:r w:rsidRPr="002B40C2">
        <w:rPr>
          <w:rFonts w:asciiTheme="minorHAnsi" w:hAnsiTheme="minorHAnsi"/>
          <w:sz w:val="22"/>
          <w:szCs w:val="22"/>
        </w:rPr>
        <w:t>автора</w:t>
      </w:r>
      <w:r>
        <w:rPr>
          <w:rFonts w:asciiTheme="minorHAnsi" w:hAnsiTheme="minorHAnsi"/>
          <w:sz w:val="22"/>
          <w:szCs w:val="22"/>
        </w:rPr>
        <w:t xml:space="preserve"> к</w:t>
      </w:r>
      <w:r w:rsidRPr="002B40C2">
        <w:rPr>
          <w:rFonts w:asciiTheme="minorHAnsi" w:hAnsiTheme="minorHAnsi"/>
          <w:sz w:val="22"/>
          <w:szCs w:val="22"/>
        </w:rPr>
        <w:t>омментари</w:t>
      </w:r>
      <w:r>
        <w:rPr>
          <w:rFonts w:asciiTheme="minorHAnsi" w:hAnsiTheme="minorHAnsi"/>
          <w:sz w:val="22"/>
          <w:szCs w:val="22"/>
        </w:rPr>
        <w:t>я</w:t>
      </w:r>
    </w:p>
    <w:p w:rsidR="002B40C2" w:rsidRPr="00F8721A" w:rsidRDefault="002B40C2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ожно один и тот же граватар связать с несколькими электронными адресами (рис. 3). Правда</w:t>
      </w:r>
      <w:r w:rsidR="00F8721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добавить мой адрес на </w:t>
      </w:r>
      <w:r w:rsidR="00F8721A">
        <w:rPr>
          <w:rFonts w:asciiTheme="minorHAnsi" w:hAnsiTheme="minorHAnsi"/>
          <w:sz w:val="22"/>
          <w:szCs w:val="22"/>
        </w:rPr>
        <w:t>…</w:t>
      </w:r>
      <w:r w:rsidR="00F8721A" w:rsidRPr="00F8721A">
        <w:rPr>
          <w:rFonts w:asciiTheme="minorHAnsi" w:hAnsiTheme="minorHAnsi"/>
          <w:sz w:val="22"/>
          <w:szCs w:val="22"/>
        </w:rPr>
        <w:t>@</w:t>
      </w:r>
      <w:r w:rsidR="00F8721A">
        <w:rPr>
          <w:rFonts w:asciiTheme="minorHAnsi" w:hAnsiTheme="minorHAnsi"/>
          <w:sz w:val="22"/>
          <w:szCs w:val="22"/>
          <w:lang w:val="en-US"/>
        </w:rPr>
        <w:t>mail</w:t>
      </w:r>
      <w:r w:rsidR="00F8721A" w:rsidRPr="00F8721A">
        <w:rPr>
          <w:rFonts w:asciiTheme="minorHAnsi" w:hAnsiTheme="minorHAnsi"/>
          <w:sz w:val="22"/>
          <w:szCs w:val="22"/>
        </w:rPr>
        <w:t>.</w:t>
      </w:r>
      <w:r w:rsidR="00F8721A">
        <w:rPr>
          <w:rFonts w:asciiTheme="minorHAnsi" w:hAnsiTheme="minorHAnsi"/>
          <w:sz w:val="22"/>
          <w:szCs w:val="22"/>
          <w:lang w:val="en-US"/>
        </w:rPr>
        <w:t>ru</w:t>
      </w:r>
      <w:r w:rsidR="00F8721A" w:rsidRPr="00F8721A">
        <w:rPr>
          <w:rFonts w:asciiTheme="minorHAnsi" w:hAnsiTheme="minorHAnsi"/>
          <w:sz w:val="22"/>
          <w:szCs w:val="22"/>
        </w:rPr>
        <w:t xml:space="preserve"> </w:t>
      </w:r>
      <w:r w:rsidR="00F8721A">
        <w:rPr>
          <w:rFonts w:asciiTheme="minorHAnsi" w:hAnsiTheme="minorHAnsi"/>
          <w:sz w:val="22"/>
          <w:szCs w:val="22"/>
        </w:rPr>
        <w:t>мне не удалось (рис. 4</w:t>
      </w:r>
      <w:r w:rsidR="00F8721A">
        <w:rPr>
          <w:rFonts w:asciiTheme="minorHAnsi" w:hAnsiTheme="minorHAnsi"/>
          <w:szCs w:val="22"/>
        </w:rPr>
        <w:t>)</w:t>
      </w:r>
      <w:r w:rsidR="00F8721A">
        <w:rPr>
          <w:rFonts w:asciiTheme="minorHAnsi" w:hAnsiTheme="minorHAnsi"/>
          <w:sz w:val="22"/>
          <w:szCs w:val="22"/>
        </w:rPr>
        <w:t xml:space="preserve">. А на вопрос в службу поддержки </w:t>
      </w:r>
      <w:hyperlink r:id="rId10" w:history="1">
        <w:r w:rsidR="00F8721A" w:rsidRPr="00A44B51">
          <w:rPr>
            <w:rStyle w:val="a3"/>
            <w:rFonts w:asciiTheme="minorHAnsi" w:hAnsiTheme="minorHAnsi"/>
            <w:sz w:val="22"/>
            <w:szCs w:val="22"/>
          </w:rPr>
          <w:t>support@gravatar.com</w:t>
        </w:r>
      </w:hyperlink>
      <w:r w:rsidR="00F8721A">
        <w:rPr>
          <w:rFonts w:asciiTheme="minorHAnsi" w:hAnsiTheme="minorHAnsi"/>
          <w:sz w:val="22"/>
          <w:szCs w:val="22"/>
        </w:rPr>
        <w:t xml:space="preserve"> никто не ответил… </w:t>
      </w:r>
      <w:r w:rsidR="00F8721A" w:rsidRPr="00F8721A">
        <w:rPr>
          <w:rFonts w:asciiTheme="minorHAnsi" w:hAnsiTheme="minorHAnsi"/>
          <w:sz w:val="22"/>
          <w:szCs w:val="22"/>
        </w:rPr>
        <w:sym w:font="Wingdings" w:char="F04C"/>
      </w:r>
      <w:r w:rsidR="00F8721A">
        <w:rPr>
          <w:rFonts w:asciiTheme="minorHAnsi" w:hAnsiTheme="minorHAnsi"/>
          <w:sz w:val="22"/>
          <w:szCs w:val="22"/>
        </w:rPr>
        <w:t xml:space="preserve"> Я проверил несколько адресов …</w:t>
      </w:r>
      <w:r w:rsidR="00F8721A" w:rsidRPr="00F8721A">
        <w:rPr>
          <w:rFonts w:asciiTheme="minorHAnsi" w:hAnsiTheme="minorHAnsi"/>
          <w:sz w:val="22"/>
          <w:szCs w:val="22"/>
        </w:rPr>
        <w:t>@</w:t>
      </w:r>
      <w:r w:rsidR="00F8721A">
        <w:rPr>
          <w:rFonts w:asciiTheme="minorHAnsi" w:hAnsiTheme="minorHAnsi"/>
          <w:sz w:val="22"/>
          <w:szCs w:val="22"/>
          <w:lang w:val="en-US"/>
        </w:rPr>
        <w:t>mail</w:t>
      </w:r>
      <w:r w:rsidR="00F8721A" w:rsidRPr="00F8721A">
        <w:rPr>
          <w:rFonts w:asciiTheme="minorHAnsi" w:hAnsiTheme="minorHAnsi"/>
          <w:sz w:val="22"/>
          <w:szCs w:val="22"/>
        </w:rPr>
        <w:t>.</w:t>
      </w:r>
      <w:r w:rsidR="00F8721A">
        <w:rPr>
          <w:rFonts w:asciiTheme="minorHAnsi" w:hAnsiTheme="minorHAnsi"/>
          <w:sz w:val="22"/>
          <w:szCs w:val="22"/>
          <w:lang w:val="en-US"/>
        </w:rPr>
        <w:t>ru</w:t>
      </w:r>
      <w:r w:rsidR="00F8721A">
        <w:rPr>
          <w:rFonts w:asciiTheme="minorHAnsi" w:hAnsiTheme="minorHAnsi"/>
          <w:sz w:val="22"/>
          <w:szCs w:val="22"/>
        </w:rPr>
        <w:t>, и ни один не годился для граватара.</w:t>
      </w:r>
    </w:p>
    <w:p w:rsidR="002B40C2" w:rsidRDefault="002B40C2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2467610"/>
            <wp:effectExtent l="19050" t="0" r="0" b="0"/>
            <wp:docPr id="4" name="Рисунок 3" descr="03. Один граватар для нескольких электронных адрес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Один граватар для нескольких электронных адресов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C2" w:rsidRDefault="002B40C2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</w:t>
      </w:r>
      <w:r w:rsidRPr="002B40C2">
        <w:rPr>
          <w:rFonts w:asciiTheme="minorHAnsi" w:hAnsiTheme="minorHAnsi"/>
          <w:sz w:val="22"/>
          <w:szCs w:val="22"/>
        </w:rPr>
        <w:t>3. Один граватар для нескольких электронных адресов</w:t>
      </w:r>
    </w:p>
    <w:p w:rsidR="00F8721A" w:rsidRDefault="00F8721A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390525"/>
            <wp:effectExtent l="19050" t="0" r="0" b="0"/>
            <wp:docPr id="5" name="Рисунок 4" descr="04. Граватар для ...@mail.ru не создаетс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Граватар для ...@mail.ru не создается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1A" w:rsidRPr="00F8721A" w:rsidRDefault="00F8721A" w:rsidP="002B40C2">
      <w:pPr>
        <w:pStyle w:val="a4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4. Адреса с …</w:t>
      </w:r>
      <w:r w:rsidRPr="00F8721A">
        <w:rPr>
          <w:rFonts w:asciiTheme="minorHAnsi" w:hAnsiTheme="minorHAnsi"/>
          <w:sz w:val="22"/>
          <w:szCs w:val="22"/>
        </w:rPr>
        <w:t>@</w:t>
      </w:r>
      <w:r>
        <w:rPr>
          <w:rFonts w:asciiTheme="minorHAnsi" w:hAnsiTheme="minorHAnsi"/>
          <w:sz w:val="22"/>
          <w:szCs w:val="22"/>
          <w:lang w:val="en-US"/>
        </w:rPr>
        <w:t>mail</w:t>
      </w:r>
      <w:r w:rsidRPr="00F8721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ru</w:t>
      </w:r>
      <w:r>
        <w:rPr>
          <w:rFonts w:asciiTheme="minorHAnsi" w:hAnsiTheme="minorHAnsi"/>
          <w:sz w:val="22"/>
          <w:szCs w:val="22"/>
        </w:rPr>
        <w:t xml:space="preserve"> не позволяют создать граватар</w:t>
      </w:r>
    </w:p>
    <w:p w:rsidR="001A188E" w:rsidRPr="001A188E" w:rsidRDefault="001A188E" w:rsidP="001A188E">
      <w:pPr>
        <w:spacing w:after="120" w:line="240" w:lineRule="auto"/>
      </w:pPr>
    </w:p>
    <w:sectPr w:rsidR="001A188E" w:rsidRPr="001A188E" w:rsidSect="001A188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8E" w:rsidRDefault="001A188E" w:rsidP="001A188E">
      <w:pPr>
        <w:spacing w:after="0" w:line="240" w:lineRule="auto"/>
      </w:pPr>
      <w:r>
        <w:separator/>
      </w:r>
    </w:p>
  </w:endnote>
  <w:endnote w:type="continuationSeparator" w:id="0">
    <w:p w:rsidR="001A188E" w:rsidRDefault="001A188E" w:rsidP="001A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8E" w:rsidRDefault="001A188E" w:rsidP="001A188E">
      <w:pPr>
        <w:spacing w:after="0" w:line="240" w:lineRule="auto"/>
      </w:pPr>
      <w:r>
        <w:separator/>
      </w:r>
    </w:p>
  </w:footnote>
  <w:footnote w:type="continuationSeparator" w:id="0">
    <w:p w:rsidR="001A188E" w:rsidRDefault="001A188E" w:rsidP="001A188E">
      <w:pPr>
        <w:spacing w:after="0" w:line="240" w:lineRule="auto"/>
      </w:pPr>
      <w:r>
        <w:continuationSeparator/>
      </w:r>
    </w:p>
  </w:footnote>
  <w:footnote w:id="1">
    <w:p w:rsidR="001A188E" w:rsidRDefault="001A188E">
      <w:pPr>
        <w:pStyle w:val="a5"/>
      </w:pPr>
      <w:r>
        <w:rPr>
          <w:rStyle w:val="a7"/>
        </w:rPr>
        <w:footnoteRef/>
      </w:r>
      <w:r>
        <w:t xml:space="preserve"> Определении </w:t>
      </w:r>
      <w:hyperlink r:id="rId1" w:history="1">
        <w:r w:rsidRPr="001A188E">
          <w:rPr>
            <w:rStyle w:val="a3"/>
          </w:rPr>
          <w:t>Википедии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79C"/>
    <w:rsid w:val="00060797"/>
    <w:rsid w:val="001A188E"/>
    <w:rsid w:val="002075E6"/>
    <w:rsid w:val="002B40C2"/>
    <w:rsid w:val="004466D2"/>
    <w:rsid w:val="005E4B74"/>
    <w:rsid w:val="00664EE3"/>
    <w:rsid w:val="00A5779C"/>
    <w:rsid w:val="00AD5988"/>
    <w:rsid w:val="00C92E26"/>
    <w:rsid w:val="00F8721A"/>
    <w:rsid w:val="00FC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7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88E"/>
  </w:style>
  <w:style w:type="paragraph" w:styleId="a5">
    <w:name w:val="footnote text"/>
    <w:basedOn w:val="a"/>
    <w:link w:val="a6"/>
    <w:uiPriority w:val="99"/>
    <w:semiHidden/>
    <w:unhideWhenUsed/>
    <w:rsid w:val="001A18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8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188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C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gravata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support@gravatar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Grava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6FB-D4D8-49E5-B6CF-62A19A07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3</cp:revision>
  <dcterms:created xsi:type="dcterms:W3CDTF">2011-08-27T13:36:00Z</dcterms:created>
  <dcterms:modified xsi:type="dcterms:W3CDTF">2011-08-27T13:36:00Z</dcterms:modified>
</cp:coreProperties>
</file>